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E2" w:rsidRDefault="009E49EB" w:rsidP="00E47913">
      <w:pPr>
        <w:spacing w:line="240" w:lineRule="auto"/>
        <w:rPr>
          <w:rFonts w:ascii="바탕" w:eastAsia="바탕" w:hAnsi="바탕" w:cs="Times New Roman"/>
          <w:b/>
          <w:color w:val="212121"/>
          <w:sz w:val="36"/>
          <w:szCs w:val="26"/>
        </w:rPr>
      </w:pPr>
      <w:r w:rsidRPr="00286FE4">
        <w:rPr>
          <w:rFonts w:ascii="바탕" w:eastAsia="바탕" w:hAnsi="바탕" w:cs="Times New Roman" w:hint="eastAsia"/>
          <w:b/>
          <w:color w:val="212121"/>
          <w:sz w:val="36"/>
          <w:szCs w:val="26"/>
        </w:rPr>
        <w:t>책값 34만원을 돌려 받고, 평생 읽을 명작 465권을 소장할 기회</w:t>
      </w:r>
    </w:p>
    <w:p w:rsidR="00286FE4" w:rsidRPr="00286FE4" w:rsidRDefault="00286FE4" w:rsidP="00E47913">
      <w:pPr>
        <w:spacing w:line="240" w:lineRule="auto"/>
        <w:rPr>
          <w:rFonts w:ascii="바탕" w:eastAsia="바탕" w:hAnsi="바탕" w:cs="Times New Roman" w:hint="eastAsia"/>
          <w:b/>
          <w:color w:val="212121"/>
          <w:sz w:val="36"/>
          <w:szCs w:val="26"/>
        </w:rPr>
      </w:pPr>
    </w:p>
    <w:p w:rsidR="009B7AAF" w:rsidRDefault="000A20EE" w:rsidP="00E47913">
      <w:pPr>
        <w:spacing w:line="240" w:lineRule="auto"/>
        <w:rPr>
          <w:rFonts w:ascii="바탕" w:eastAsia="바탕" w:hAnsi="바탕" w:cs="궁서"/>
          <w:color w:val="212121"/>
          <w:sz w:val="20"/>
          <w:szCs w:val="20"/>
        </w:rPr>
      </w:pPr>
      <w:r w:rsidRPr="00286FE4">
        <w:rPr>
          <w:rFonts w:ascii="바탕" w:eastAsia="바탕" w:hAnsi="바탕" w:cs="궁서"/>
          <w:color w:val="212121"/>
          <w:sz w:val="20"/>
          <w:szCs w:val="20"/>
        </w:rPr>
        <w:t xml:space="preserve">2017년 11월 </w:t>
      </w:r>
      <w:r w:rsidR="009E49EB" w:rsidRPr="00286FE4">
        <w:rPr>
          <w:rFonts w:ascii="바탕" w:eastAsia="바탕" w:hAnsi="바탕" w:cs="궁서" w:hint="eastAsia"/>
          <w:color w:val="212121"/>
          <w:sz w:val="20"/>
          <w:szCs w:val="20"/>
        </w:rPr>
        <w:t>30</w:t>
      </w:r>
      <w:r w:rsidRPr="00286FE4">
        <w:rPr>
          <w:rFonts w:ascii="바탕" w:eastAsia="바탕" w:hAnsi="바탕" w:cs="궁서"/>
          <w:color w:val="212121"/>
          <w:sz w:val="20"/>
          <w:szCs w:val="20"/>
        </w:rPr>
        <w:t>일 (</w:t>
      </w:r>
      <w:r w:rsidR="009E49EB" w:rsidRPr="00286FE4">
        <w:rPr>
          <w:rFonts w:ascii="바탕" w:eastAsia="바탕" w:hAnsi="바탕" w:cs="궁서" w:hint="eastAsia"/>
          <w:color w:val="212121"/>
          <w:sz w:val="20"/>
          <w:szCs w:val="20"/>
        </w:rPr>
        <w:t>목</w:t>
      </w:r>
      <w:r w:rsidRPr="00286FE4">
        <w:rPr>
          <w:rFonts w:ascii="바탕" w:eastAsia="바탕" w:hAnsi="바탕" w:cs="궁서"/>
          <w:color w:val="212121"/>
          <w:sz w:val="20"/>
          <w:szCs w:val="20"/>
        </w:rPr>
        <w:t>요일)</w:t>
      </w:r>
    </w:p>
    <w:p w:rsidR="00286FE4" w:rsidRPr="00286FE4" w:rsidRDefault="00286FE4" w:rsidP="00E47913">
      <w:pPr>
        <w:spacing w:line="240" w:lineRule="auto"/>
        <w:rPr>
          <w:rFonts w:ascii="바탕" w:eastAsia="바탕" w:hAnsi="바탕" w:cs="Times New Roman" w:hint="eastAsia"/>
          <w:color w:val="212121"/>
          <w:sz w:val="20"/>
          <w:szCs w:val="20"/>
        </w:rPr>
      </w:pPr>
      <w:bookmarkStart w:id="0" w:name="_GoBack"/>
      <w:bookmarkEnd w:id="0"/>
    </w:p>
    <w:p w:rsidR="008559E2" w:rsidRPr="00286FE4" w:rsidRDefault="008559E2" w:rsidP="00E47913">
      <w:pPr>
        <w:spacing w:line="240" w:lineRule="auto"/>
        <w:rPr>
          <w:rFonts w:ascii="바탕" w:eastAsia="바탕" w:hAnsi="바탕" w:cs="Times New Roman"/>
          <w:color w:val="212121"/>
          <w:sz w:val="20"/>
          <w:szCs w:val="20"/>
        </w:rPr>
      </w:pPr>
    </w:p>
    <w:p w:rsidR="009003F2" w:rsidRPr="00286FE4" w:rsidRDefault="0019196A" w:rsidP="00E47913">
      <w:pPr>
        <w:spacing w:line="240" w:lineRule="auto"/>
        <w:rPr>
          <w:rFonts w:ascii="바탕" w:eastAsia="바탕" w:hAnsi="바탕" w:cs="Times New Roman"/>
          <w:color w:val="212121"/>
          <w:sz w:val="20"/>
          <w:szCs w:val="20"/>
        </w:rPr>
      </w:pPr>
      <w:r w:rsidRPr="00286FE4">
        <w:rPr>
          <w:rFonts w:ascii="바탕" w:eastAsia="바탕" w:hAnsi="바탕" w:cs="Times New Roman"/>
          <w:noProof/>
          <w:color w:val="212121"/>
          <w:sz w:val="20"/>
          <w:szCs w:val="20"/>
          <w:lang w:val="en-US"/>
        </w:rPr>
        <w:drawing>
          <wp:inline distT="0" distB="0" distL="0" distR="0">
            <wp:extent cx="5733415" cy="598805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129-대국민독서지원-보도자료용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6A" w:rsidRPr="00286FE4" w:rsidRDefault="0019196A" w:rsidP="00E47913">
      <w:pPr>
        <w:spacing w:line="240" w:lineRule="auto"/>
        <w:rPr>
          <w:rFonts w:ascii="바탕" w:eastAsia="바탕" w:hAnsi="바탕" w:cs="Times New Roman"/>
          <w:color w:val="212121"/>
          <w:sz w:val="20"/>
          <w:szCs w:val="20"/>
        </w:rPr>
      </w:pP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매년 인터넷을 뜨겁게 달구었던 리디북스 '대국민 독서지원 프로젝트'가 올해도 어김없이 돌아왔다. 대국민 독서지원 프로젝트는 매년 말 리디북스에서 진행하는 국내 최대 규모의 도서 이벤트로, 세트 도서 묶음 구매 시 책 값을 모두 돌려주는 등 최고의 혜택을 자랑한다.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 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lastRenderedPageBreak/>
        <w:t>2017년 11월 30일부터 총 4차에 걸쳐 '책 구매 가격만큼의 포인트를 모두 되돌려주는' 포인트백 이벤트가 진행되며, 동시에 돌려 받은 포인트를 통해 구매할 수 있는 시대를 대표하는 명작 세트들을 파격 특가로 판매한다.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 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 xml:space="preserve">특히 이번 이벤트 기간 동안 수없이 많은 독자들의 판매 요청을 받았던 &lt;강희대제&gt; 시리즈가 국내 최초이자 리디북스 단독으로 종이책 대비 68% 할인된 파격 특가에 판매될 예정이다. &lt;강희대제&gt;는 중국 시진핑 주석이 롤모델로 삼는 강희대제의 일대기를 그린 역사소설로써, 중국의 국가 운영 전략을 엿볼 수 있는 명작 중의 명작이다. 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강희대제가 남긴 명언 ‘의심 가는 사람은 쓰지 말고, 일을 맡긴 후에는 의심하지 말라’ 는 삼성그룹 창업주 이병철 회장의 인사 철학의 기본 바탕이 된 것으로 널리 알려져 있다.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그 외 평생 소장해야 할 명작으로 손꼽히는 &lt;삼국지&gt;, &lt;대망&gt;, &lt;반지의 제왕&gt; 등 50종 이상의 세트 도서들을 파격적인 가격으로 만나볼 수 있다.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 </w:t>
      </w:r>
    </w:p>
    <w:p w:rsidR="009E1541" w:rsidRPr="00286FE4" w:rsidRDefault="009E1541" w:rsidP="009E1541">
      <w:pPr>
        <w:rPr>
          <w:rFonts w:ascii="바탕" w:eastAsia="바탕" w:hAnsi="바탕"/>
          <w:sz w:val="24"/>
        </w:rPr>
      </w:pPr>
      <w:r w:rsidRPr="00286FE4">
        <w:rPr>
          <w:rFonts w:ascii="바탕" w:eastAsia="바탕" w:hAnsi="바탕" w:hint="eastAsia"/>
          <w:sz w:val="24"/>
        </w:rPr>
        <w:t>국민의 독서를 염원하는 마음으로 시작된 리디북스(</w:t>
      </w:r>
      <w:hyperlink r:id="rId8" w:history="1">
        <w:r w:rsidRPr="00286FE4">
          <w:rPr>
            <w:rStyle w:val="a7"/>
            <w:rFonts w:ascii="바탕" w:eastAsia="바탕" w:hAnsi="바탕" w:hint="eastAsia"/>
            <w:sz w:val="24"/>
          </w:rPr>
          <w:t>www.ridibooks.com)</w:t>
        </w:r>
      </w:hyperlink>
      <w:r w:rsidRPr="00286FE4">
        <w:rPr>
          <w:rFonts w:ascii="바탕" w:eastAsia="바탕" w:hAnsi="바탕" w:hint="eastAsia"/>
          <w:sz w:val="24"/>
        </w:rPr>
        <w:t>의 대국민 독서지원 프로젝트</w:t>
      </w:r>
      <w:r w:rsidR="00745372" w:rsidRPr="00286FE4">
        <w:rPr>
          <w:rFonts w:ascii="바탕" w:eastAsia="바탕" w:hAnsi="바탕" w:hint="eastAsia"/>
          <w:sz w:val="24"/>
        </w:rPr>
        <w:t xml:space="preserve">! </w:t>
      </w:r>
      <w:r w:rsidRPr="00286FE4">
        <w:rPr>
          <w:rFonts w:ascii="바탕" w:eastAsia="바탕" w:hAnsi="바탕" w:hint="eastAsia"/>
          <w:sz w:val="24"/>
        </w:rPr>
        <w:t>15년 첫 시작이래 쌓아온 명성처럼 올해도 수많은 고객들의 기대감을 충족시킬 수 있을지 기대된다.</w:t>
      </w:r>
    </w:p>
    <w:p w:rsidR="008013FC" w:rsidRPr="00286FE4" w:rsidRDefault="008013FC" w:rsidP="009E1541">
      <w:pPr>
        <w:spacing w:line="240" w:lineRule="auto"/>
        <w:rPr>
          <w:rFonts w:ascii="바탕" w:eastAsia="바탕" w:hAnsi="바탕"/>
          <w:sz w:val="24"/>
        </w:rPr>
      </w:pPr>
    </w:p>
    <w:p w:rsidR="008D2DD7" w:rsidRPr="00286FE4" w:rsidRDefault="009E1541" w:rsidP="009E1541">
      <w:pPr>
        <w:spacing w:line="240" w:lineRule="auto"/>
        <w:rPr>
          <w:rFonts w:ascii="바탕" w:eastAsia="바탕" w:hAnsi="바탕"/>
          <w:szCs w:val="20"/>
        </w:rPr>
      </w:pPr>
      <w:r w:rsidRPr="00286FE4">
        <w:rPr>
          <w:rFonts w:ascii="바탕" w:eastAsia="바탕" w:hAnsi="바탕" w:hint="eastAsia"/>
          <w:sz w:val="24"/>
        </w:rPr>
        <w:t>연말 연초를 맞이하여 독서 계획이 있다면, 이 이벤트를 꼭 한번 주목해봐야 할 듯 하다.</w:t>
      </w:r>
    </w:p>
    <w:sectPr w:rsidR="008D2DD7" w:rsidRPr="00286FE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A2" w:rsidRDefault="00B971A2" w:rsidP="00780C5F">
      <w:pPr>
        <w:spacing w:line="240" w:lineRule="auto"/>
      </w:pPr>
      <w:r>
        <w:separator/>
      </w:r>
    </w:p>
  </w:endnote>
  <w:endnote w:type="continuationSeparator" w:id="0">
    <w:p w:rsidR="00B971A2" w:rsidRDefault="00B971A2" w:rsidP="00780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A2" w:rsidRDefault="00B971A2" w:rsidP="00780C5F">
      <w:pPr>
        <w:spacing w:line="240" w:lineRule="auto"/>
      </w:pPr>
      <w:r>
        <w:separator/>
      </w:r>
    </w:p>
  </w:footnote>
  <w:footnote w:type="continuationSeparator" w:id="0">
    <w:p w:rsidR="00B971A2" w:rsidRDefault="00B971A2" w:rsidP="00780C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E2"/>
    <w:rsid w:val="000A20EE"/>
    <w:rsid w:val="0019196A"/>
    <w:rsid w:val="001E00A7"/>
    <w:rsid w:val="001E3D4B"/>
    <w:rsid w:val="00286FE4"/>
    <w:rsid w:val="00745372"/>
    <w:rsid w:val="00780C5F"/>
    <w:rsid w:val="008013FC"/>
    <w:rsid w:val="00825570"/>
    <w:rsid w:val="008559E2"/>
    <w:rsid w:val="008D2DD7"/>
    <w:rsid w:val="009003F2"/>
    <w:rsid w:val="009B7AAF"/>
    <w:rsid w:val="009E1541"/>
    <w:rsid w:val="009E49EB"/>
    <w:rsid w:val="00B971A2"/>
    <w:rsid w:val="00DB4913"/>
    <w:rsid w:val="00E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A1B85A"/>
  <w15:docId w15:val="{D6784FF0-E4FF-4D27-BF4E-D2B0689C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ko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78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0C5F"/>
  </w:style>
  <w:style w:type="paragraph" w:styleId="a6">
    <w:name w:val="footer"/>
    <w:basedOn w:val="a"/>
    <w:link w:val="Char0"/>
    <w:uiPriority w:val="99"/>
    <w:unhideWhenUsed/>
    <w:rsid w:val="0078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0C5F"/>
  </w:style>
  <w:style w:type="character" w:styleId="a7">
    <w:name w:val="Hyperlink"/>
    <w:basedOn w:val="a0"/>
    <w:uiPriority w:val="99"/>
    <w:semiHidden/>
    <w:unhideWhenUsed/>
    <w:rsid w:val="009E15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ibooks.com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D319-AE29-45C0-BA47-E81F186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i-pc</dc:creator>
  <cp:lastModifiedBy>contents@ridi.com</cp:lastModifiedBy>
  <cp:revision>12</cp:revision>
  <cp:lastPrinted>2017-10-31T07:27:00Z</cp:lastPrinted>
  <dcterms:created xsi:type="dcterms:W3CDTF">2017-11-29T06:11:00Z</dcterms:created>
  <dcterms:modified xsi:type="dcterms:W3CDTF">2017-11-30T01:52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